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5D3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</w:t>
            </w:r>
            <w:r w:rsidR="005D3415">
              <w:rPr>
                <w:rFonts w:asciiTheme="minorHAnsi" w:eastAsiaTheme="minorHAnsi" w:hAnsiTheme="minorHAnsi" w:hint="eastAsia"/>
                <w:b w:val="0"/>
              </w:rPr>
              <w:t>0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D27298">
              <w:rPr>
                <w:rFonts w:asciiTheme="minorHAnsi" w:eastAsiaTheme="minorHAnsi" w:hAnsiTheme="minorHAnsi"/>
                <w:b w:val="0"/>
              </w:rPr>
              <w:t>2</w:t>
            </w:r>
            <w:r w:rsidR="005D3415">
              <w:rPr>
                <w:rFonts w:asciiTheme="minorHAnsi" w:eastAsiaTheme="minorHAnsi" w:hAnsiTheme="minorHAnsi" w:hint="eastAsia"/>
                <w:b w:val="0"/>
              </w:rPr>
              <w:t>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D3415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D3415" w:rsidRPr="00F806B5" w:rsidRDefault="005D3415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D3415" w:rsidRPr="00F806B5" w:rsidRDefault="005D3415" w:rsidP="005D3415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신규_객체지향 자바프로그래밍 실무 128, 132-138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8043D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02078E" w:rsidP="00A84512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접근제한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public, protected, default, private</w:t>
            </w:r>
          </w:p>
          <w:p w:rsidR="00837C59" w:rsidRPr="002218A9" w:rsidRDefault="0002078E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53017A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_접근 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제한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public &gt; protected &gt; default &gt; private</w:t>
            </w:r>
          </w:p>
          <w:p w:rsidR="0053017A" w:rsidRDefault="0053017A" w:rsidP="0053017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규칙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1.멤버 변수 선언 = </w:t>
            </w:r>
            <w:r>
              <w:rPr>
                <w:rFonts w:asciiTheme="minorHAnsi" w:eastAsiaTheme="minorHAnsi" w:hAnsiTheme="minorHAnsi"/>
              </w:rPr>
              <w:t>private</w:t>
            </w:r>
            <w:r>
              <w:rPr>
                <w:rFonts w:asciiTheme="minorHAnsi" w:eastAsiaTheme="minorHAnsi" w:hAnsiTheme="minorHAnsi" w:hint="eastAsia"/>
              </w:rPr>
              <w:t xml:space="preserve">   2.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public</w:t>
            </w:r>
          </w:p>
          <w:p w:rsidR="0053017A" w:rsidRDefault="0053017A" w:rsidP="0053017A">
            <w:pPr>
              <w:pStyle w:val="a9"/>
              <w:ind w:left="162" w:hangingChars="100" w:hanging="162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private를 멤버 변수에 사용하게 되면 다른 클래스에서 사용할 수 없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=&gt; </w:t>
            </w:r>
            <w:r>
              <w:rPr>
                <w:rFonts w:asciiTheme="minorHAnsi" w:eastAsiaTheme="minorHAnsi" w:hAnsiTheme="minorHAnsi" w:hint="eastAsia"/>
              </w:rPr>
              <w:t>getter and setter</w:t>
            </w:r>
            <w:r>
              <w:rPr>
                <w:rFonts w:asciiTheme="minorHAnsi" w:eastAsiaTheme="minorHAnsi" w:hAnsiTheme="minorHAnsi" w:hint="eastAsia"/>
              </w:rPr>
              <w:t xml:space="preserve"> -캡슐화를 통해 해결 (filtering과 정보 보호) </w:t>
            </w:r>
          </w:p>
          <w:p w:rsidR="0053017A" w:rsidRDefault="0053017A" w:rsidP="0053017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&gt;&gt;this </w:t>
            </w:r>
            <w:r w:rsidRPr="0053017A">
              <w:rPr>
                <w:rFonts w:asciiTheme="minorHAnsi" w:eastAsiaTheme="minorHAnsi" w:hAnsiTheme="minorHAnsi"/>
              </w:rPr>
              <w:sym w:font="Wingdings" w:char="F0E8"/>
            </w:r>
            <w:r>
              <w:rPr>
                <w:rFonts w:asciiTheme="minorHAnsi" w:eastAsiaTheme="minorHAnsi" w:hAnsiTheme="minorHAnsi" w:hint="eastAsia"/>
              </w:rPr>
              <w:t xml:space="preserve"> Member (멤버 변수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proofErr w:type="gramStart"/>
            <w:r>
              <w:rPr>
                <w:rFonts w:asciiTheme="minorHAnsi" w:eastAsiaTheme="minorHAnsi" w:hAnsiTheme="minorHAnsi" w:hint="eastAsia"/>
              </w:rPr>
              <w:t>) ,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Instance (객체)</w:t>
            </w:r>
          </w:p>
          <w:p w:rsidR="0053017A" w:rsidRDefault="0053017A" w:rsidP="0053017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&gt;&gt;Alt + Shift + S &gt; generate setter and getter</w:t>
            </w: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&gt;&gt;List&lt;String&gt; list = n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rray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&lt;String&gt;(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;   List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&lt;String&gt; list2 = lis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일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두개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주소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같다.</w:t>
            </w: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 -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ddAll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을 사용하여 복제해 사용</w:t>
            </w: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</w:t>
            </w: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&gt;&gt;</w:t>
            </w: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캡슣화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내부의 정보(데이터)가 변하지 않도록 보호</w:t>
            </w: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  -Wrapper Class, String은 예외적으로 Reference지만 메모리를 갖기 않고 값을 가진다.</w:t>
            </w: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hint="eastAsia"/>
              </w:rPr>
              <w:t>생성자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new를</w:t>
            </w:r>
            <w:r>
              <w:rPr>
                <w:rFonts w:asciiTheme="minorHAnsi" w:eastAsiaTheme="minorHAnsi" w:hAnsiTheme="minorHAnsi" w:hint="eastAsia"/>
              </w:rPr>
              <w:t xml:space="preserve"> 통해 메모리 확보, new 뒤에서 객체 생성</w:t>
            </w:r>
          </w:p>
          <w:p w:rsidR="005951DD" w:rsidRDefault="005951DD" w:rsidP="005951DD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반환 타입을 쓰지 않음 -&gt; 이름이 존재하지 않는다.</w:t>
            </w:r>
          </w:p>
          <w:p w:rsidR="005951DD" w:rsidRDefault="005951DD" w:rsidP="000957A4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P</w:t>
            </w:r>
            <w:r>
              <w:rPr>
                <w:rFonts w:asciiTheme="minorHAnsi" w:eastAsiaTheme="minorHAnsi" w:hAnsiTheme="minorHAnsi" w:hint="eastAsia"/>
              </w:rPr>
              <w:t>ublic Calculator() {}     &lt;- 반환 타입이 Calculator이다</w:t>
            </w:r>
          </w:p>
          <w:p w:rsidR="000957A4" w:rsidRDefault="000957A4" w:rsidP="000957A4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0957A4" w:rsidRDefault="000957A4" w:rsidP="000957A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기본값</w:t>
            </w:r>
          </w:p>
          <w:p w:rsidR="000957A4" w:rsidRDefault="000957A4" w:rsidP="000957A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&gt; 0  |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&gt; false  |  double =&gt; 0.0  |  long =&gt; 0L  |  float =&gt; 0.0F  |  char =&gt; </w:t>
            </w:r>
            <w:r>
              <w:rPr>
                <w:rFonts w:asciiTheme="minorHAnsi" w:eastAsiaTheme="minorHAnsi" w:hAnsiTheme="minorHAnsi"/>
              </w:rPr>
              <w:t>‘’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</w:p>
          <w:p w:rsidR="000957A4" w:rsidRDefault="000957A4" w:rsidP="000957A4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String =&gt; null  |  Integer =&gt; 0  |  List&lt;String&gt; =&gt; null </w:t>
            </w:r>
          </w:p>
          <w:p w:rsidR="000957A4" w:rsidRPr="00B743B9" w:rsidRDefault="000957A4" w:rsidP="000957A4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t xml:space="preserve"> (Reference Type은 기본값이 null이지만 Wrapper Class와 String은 예외) </w:t>
            </w: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3D5" w:rsidRDefault="008043D5" w:rsidP="00E83FF5">
      <w:r>
        <w:separator/>
      </w:r>
    </w:p>
  </w:endnote>
  <w:endnote w:type="continuationSeparator" w:id="0">
    <w:p w:rsidR="008043D5" w:rsidRDefault="008043D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1" w:fontKey="{317C7B50-F4F4-4FC1-9F62-90FBEE8EBAF6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EB1BB3F3-03C0-4BC2-B7FF-0A0C46D20B95}"/>
    <w:embedBold r:id="rId3" w:subsetted="1" w:fontKey="{D61F3CB0-E67B-417E-896B-0139B4E24F1D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3D5" w:rsidRDefault="008043D5" w:rsidP="00E83FF5">
      <w:r>
        <w:separator/>
      </w:r>
    </w:p>
  </w:footnote>
  <w:footnote w:type="continuationSeparator" w:id="0">
    <w:p w:rsidR="008043D5" w:rsidRDefault="008043D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6D57FEB"/>
    <w:multiLevelType w:val="hybridMultilevel"/>
    <w:tmpl w:val="DB640720"/>
    <w:lvl w:ilvl="0" w:tplc="AA703DEC">
      <w:start w:val="2018"/>
      <w:numFmt w:val="bullet"/>
      <w:lvlText w:val="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0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C2B22DE"/>
    <w:multiLevelType w:val="hybridMultilevel"/>
    <w:tmpl w:val="913C1840"/>
    <w:lvl w:ilvl="0" w:tplc="A2A4D8E0">
      <w:start w:val="2018"/>
      <w:numFmt w:val="bullet"/>
      <w:lvlText w:val=""/>
      <w:lvlJc w:val="left"/>
      <w:pPr>
        <w:ind w:left="43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2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4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5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9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2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7"/>
  </w:num>
  <w:num w:numId="4">
    <w:abstractNumId w:val="39"/>
  </w:num>
  <w:num w:numId="5">
    <w:abstractNumId w:val="30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7"/>
  </w:num>
  <w:num w:numId="18">
    <w:abstractNumId w:val="14"/>
  </w:num>
  <w:num w:numId="19">
    <w:abstractNumId w:val="32"/>
  </w:num>
  <w:num w:numId="20">
    <w:abstractNumId w:val="24"/>
  </w:num>
  <w:num w:numId="21">
    <w:abstractNumId w:val="26"/>
  </w:num>
  <w:num w:numId="22">
    <w:abstractNumId w:val="17"/>
  </w:num>
  <w:num w:numId="23">
    <w:abstractNumId w:val="33"/>
  </w:num>
  <w:num w:numId="24">
    <w:abstractNumId w:val="28"/>
  </w:num>
  <w:num w:numId="25">
    <w:abstractNumId w:val="23"/>
  </w:num>
  <w:num w:numId="26">
    <w:abstractNumId w:val="11"/>
  </w:num>
  <w:num w:numId="27">
    <w:abstractNumId w:val="36"/>
  </w:num>
  <w:num w:numId="28">
    <w:abstractNumId w:val="31"/>
  </w:num>
  <w:num w:numId="29">
    <w:abstractNumId w:val="16"/>
  </w:num>
  <w:num w:numId="30">
    <w:abstractNumId w:val="20"/>
  </w:num>
  <w:num w:numId="31">
    <w:abstractNumId w:val="22"/>
  </w:num>
  <w:num w:numId="32">
    <w:abstractNumId w:val="29"/>
  </w:num>
  <w:num w:numId="33">
    <w:abstractNumId w:val="15"/>
  </w:num>
  <w:num w:numId="34">
    <w:abstractNumId w:val="25"/>
  </w:num>
  <w:num w:numId="35">
    <w:abstractNumId w:val="13"/>
  </w:num>
  <w:num w:numId="36">
    <w:abstractNumId w:val="38"/>
  </w:num>
  <w:num w:numId="37">
    <w:abstractNumId w:val="19"/>
  </w:num>
  <w:num w:numId="38">
    <w:abstractNumId w:val="34"/>
  </w:num>
  <w:num w:numId="39">
    <w:abstractNumId w:val="21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078E"/>
    <w:rsid w:val="00041B1D"/>
    <w:rsid w:val="0005530C"/>
    <w:rsid w:val="0006172E"/>
    <w:rsid w:val="000957A4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34738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3017A"/>
    <w:rsid w:val="0058162C"/>
    <w:rsid w:val="00582E6E"/>
    <w:rsid w:val="00583ADB"/>
    <w:rsid w:val="005951DD"/>
    <w:rsid w:val="005B6733"/>
    <w:rsid w:val="005B6E12"/>
    <w:rsid w:val="005D3415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043D5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5977C-BAAE-400B-87DA-3EC902FE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09-21T14:42:00Z</cp:lastPrinted>
  <dcterms:created xsi:type="dcterms:W3CDTF">2018-07-24T08:01:00Z</dcterms:created>
  <dcterms:modified xsi:type="dcterms:W3CDTF">2018-07-24T08:31:00Z</dcterms:modified>
</cp:coreProperties>
</file>